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22 vom 1. September 2022</w:t>
      </w:r>
    </w:p>
    <w:p>
      <w:r>
        <w:t>GE Cour de justice, 2022-09-01, FR</w:t>
      </w:r>
    </w:p>
    <w:p>
      <w:r>
        <w:rPr>
          <w:b/>
        </w:rPr>
        <w:t xml:space="preserve">Quelle: </w:t>
      </w:r>
      <w:r>
        <w:t>https://mcp.opencaselaw.ch/entscheid/ge_gerichte_A_360_2022</w:t>
      </w:r>
    </w:p>
    <w:p>
      <w:r>
        <w:t>FR: GE_GERICHTE A/360/2022 du 1 septembre 2022</w:t>
      </w:r>
    </w:p>
    <w:p>
      <w:r>
        <w:t>IT: GE_GERICHTE A/360/2022 del 1 settembre 2022</w:t>
      </w:r>
    </w:p>
    <w:p>
      <w:pPr>
        <w:pStyle w:val="Heading2"/>
      </w:pPr>
      <w:r>
        <w:t>Regeste</w:t>
      </w:r>
    </w:p>
    <w:p>
      <w:r>
        <w:t>MOTIVATION DE LA DÉCISION;DROIT D'ÊTRE ENTENDU | LPA.46; Cst.29</w:t>
      </w:r>
    </w:p>
    <w:p>
      <w:pPr>
        <w:pStyle w:val="Heading2"/>
      </w:pPr>
      <w:r>
        <w:t>Erwägungen</w:t>
      </w:r>
    </w:p>
    <w:p>
      <w:r>
        <w:rPr>
          <w:b/>
        </w:rPr>
        <w:t>E. 7</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endif]&gt;![if&gt;</w:t>
      </w:r>
    </w:p>
    <w:p>
      <w:r>
        <w:rPr>
          <w:b/>
        </w:rPr>
        <w:t>E. 8</w:t>
      </w:r>
    </w:p>
    <w:p>
      <w:r>
        <w:t>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 ![endif]&gt;![if&gt; 9.             Le droit d’être entendu est concrétisé à l’art. 41 LPA, selon lequel les parties ont le droit d’être entendues par l’autorité compétente avant que ne soit prise une décision; elles ne peuvent toutefois prétendre à une audition verbale sauf dispositions légales contraires.![endif]&gt;![if&gt; Il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A/778/2018 du 24 juillet 2018 consid. 3a et les références citées). 10.         Le droit d’être entendu implique pour l’autorité, l’obligation de motiver sa décision (ATF 138 I 232 consid. 5.1). De surcroît, l’art. 46 al. 1 LPA fait obligation aux autorités administratives de rendre des décisions motivées. Selon la jurisprudence, l’obligation de motiver n’impose pas à l’autorité d’exposer et de discuter tous les faits, moyens de preuve et griefs invoqués par les parties (ATF 141 V 557 consid. 3.2.1.). Il suffit, au regard de ce droit, qu’elle mentionne, au moins brièvement, les motifs qui l’ont guidé et sur lesquels elle a fondé sa décision, de manière à ce que les intéressés puissent se rendre compte de la portée de celle-ci et de la déférer à l’instance supérieure en connaissance de cause (ATF 142 II 154 consid. 4.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Il n’y a ainsi violation du droit d’être entendu que si l’autorité ne satisfait pas à son devoir minimum d’examiner les problèmes pertinents (ATF 134 I 83 consid. 4.1).![endif]&gt;![if&gt; 11.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endif]&gt;![if&gt; 12.         En l’espèce, la décision entreprise ne contient absolument aucune motivation, se contentant d’indiquer que le Conseil administratif de B______ avait préavisé défavorablement la demande d’utilisation d’un procédé de réclame pour compte de tiers - sans toutefois produire ledit préavis - et citer in extenso l’art. 8 LPR.![endif]&gt;![if&gt; Il n’est dès lors pas possible de déterminer les motifs ayant conduit au refus, notamment en quoi la demande nuirait à l’esthétique ou à la tranquillité du site ou porterait atteinte à la sécurité routière ou à l’ordre public en référence à l’art. 8 al. 1 LPR, ni de quelle manière B______ a procédé à une pesée des différents intérêts en présence (art. 8 al. 2 LPR). Force est dès lors de constater que la décision entreprise ne satisfait pas aux exigences légales de motivation auxquelles toute décision doit répondre. Si, certes, le tribunal a un pouvoir de cognition complet et peut, selon la jurisprudence, réparer un vice de procédure, il ne peut se substituer totalement aux obligations légales en matière de motivation de B______ qui a rendu la décision. A cet égard, il sied de relever que, bien que le recourant ait décrit et argumenté sur toutes les hypothèses qui auraient conduit B______ à refuser l’autorisation sur la base de l’art. 8 LPR – notamment l’esthétique, la sécurité routière et l’ordre public-, B______ a fait valoir d’autres arguments dans le cadre de sa réponse au recours dont la recourante ne pouvait avoir connaissance – soit en particulier la lutte contre la publicité commerciale à laquelle B______ travaille en élaborant notamment un projet de loi dans ce sens. Dès lors, il convient d’annuler la décision de B______ du 13 décembre 2021 et de lui renvoyer le dossier afin qu’elle rende une décision motivée. 13.         En application des art. 87 al. 1 LPA et 1 et 2 du règlement sur les frais, émoluments et indemnités en procédure administrative du 30 juillet 1986 (RFPA - E 5 10.03), B______ sera condamnée au paiement d’un émolument s'élevant à 900.-.![endif]&gt;![if&gt; 14.         Vu l'issue du litige, une indemnité de procédure de CHF 1'200.-, à la charge de B______ sera allouée à la recourante (art. 87 al. 2 à 4 LPA et 6 RFPA).![endif]&gt;![if&gt; L'avance de frais versée par la recourante de CHF 900.-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